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郁闷  化解职业压力的40道心灵鸡汤</w:t>
      </w:r>
    </w:p>
    <w:p>
      <w:r>
        <w:t>作者：全金编著</w:t>
      </w:r>
    </w:p>
    <w:p>
      <w:r>
        <w:t>出版社：北京：中国经济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你可以不郁闷  化解职业压力的40道心灵鸡汤 评论地址：https://www.jiaokey.com/book/detail/1176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